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A60C1" w14:textId="130E8E81" w:rsidR="00903ADD" w:rsidRDefault="009F16E2" w:rsidP="009F16E2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דוח בדיקות יחידה מסכם 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u w:val="single"/>
        </w:rPr>
        <w:t>Easy shop</w:t>
      </w:r>
    </w:p>
    <w:p w14:paraId="7A2DB72F" w14:textId="77777777" w:rsidR="008A06C4" w:rsidRDefault="008A06C4" w:rsidP="009F16E2">
      <w:pPr>
        <w:rPr>
          <w:rFonts w:ascii="David" w:hAnsi="David" w:cs="David"/>
          <w:sz w:val="28"/>
          <w:szCs w:val="28"/>
          <w:u w:val="single"/>
          <w:rtl/>
        </w:rPr>
      </w:pPr>
    </w:p>
    <w:p w14:paraId="307DAA41" w14:textId="64BB22AA" w:rsidR="009F16E2" w:rsidRPr="008A06C4" w:rsidRDefault="009F16E2" w:rsidP="009F16E2">
      <w:pPr>
        <w:rPr>
          <w:rFonts w:ascii="David" w:hAnsi="David" w:cs="David"/>
          <w:sz w:val="28"/>
          <w:szCs w:val="28"/>
          <w:u w:val="single"/>
          <w:rtl/>
        </w:rPr>
      </w:pPr>
      <w:r w:rsidRPr="008A06C4">
        <w:rPr>
          <w:rFonts w:ascii="David" w:hAnsi="David" w:cs="David" w:hint="cs"/>
          <w:sz w:val="28"/>
          <w:szCs w:val="28"/>
          <w:u w:val="single"/>
          <w:rtl/>
        </w:rPr>
        <w:t>הקדמה:</w:t>
      </w:r>
    </w:p>
    <w:p w14:paraId="6C1E9D86" w14:textId="38F60CF3" w:rsidR="009F16E2" w:rsidRDefault="009F16E2" w:rsidP="009F16E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שלב הפיתוח הראשוני של מערכת </w:t>
      </w:r>
      <w:r>
        <w:rPr>
          <w:rFonts w:ascii="David" w:hAnsi="David" w:cs="David"/>
          <w:sz w:val="24"/>
          <w:szCs w:val="24"/>
        </w:rPr>
        <w:t>"</w:t>
      </w:r>
      <w:r>
        <w:rPr>
          <w:rFonts w:ascii="David" w:hAnsi="David" w:cs="David" w:hint="cs"/>
          <w:sz w:val="24"/>
          <w:szCs w:val="24"/>
        </w:rPr>
        <w:t>E</w:t>
      </w:r>
      <w:r>
        <w:rPr>
          <w:rFonts w:ascii="David" w:hAnsi="David" w:cs="David"/>
          <w:sz w:val="24"/>
          <w:szCs w:val="24"/>
        </w:rPr>
        <w:t>asy shop"</w:t>
      </w:r>
      <w:r>
        <w:rPr>
          <w:rFonts w:ascii="David" w:hAnsi="David" w:cs="David" w:hint="cs"/>
          <w:sz w:val="24"/>
          <w:szCs w:val="24"/>
          <w:rtl/>
        </w:rPr>
        <w:t>, נערכו למערכת בדיקות במתכונת "בדיקות יחידה", הבדיקות שנערכו מבוססות בעיקרן על התשתית המוכנה לבדיקות יחידה ש-</w:t>
      </w:r>
      <w:r>
        <w:rPr>
          <w:rFonts w:ascii="David" w:hAnsi="David" w:cs="David"/>
          <w:sz w:val="24"/>
          <w:szCs w:val="24"/>
        </w:rPr>
        <w:t>Django</w:t>
      </w:r>
      <w:r>
        <w:rPr>
          <w:rFonts w:ascii="David" w:hAnsi="David" w:cs="David" w:hint="cs"/>
          <w:sz w:val="24"/>
          <w:szCs w:val="24"/>
          <w:rtl/>
        </w:rPr>
        <w:t xml:space="preserve"> מספקת למפתחים.</w:t>
      </w:r>
    </w:p>
    <w:p w14:paraId="60826C5F" w14:textId="2220B360" w:rsidR="000B1B38" w:rsidRDefault="000B1B38" w:rsidP="009F16E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מך זה מרכז את כל בדיקות היחידה שנעשו למערכת, כולל תוצאות הרצתן.</w:t>
      </w:r>
    </w:p>
    <w:p w14:paraId="525B8810" w14:textId="7F36404D" w:rsidR="008A06C4" w:rsidRDefault="008A06C4" w:rsidP="009F16E2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בדיקות שנעשו מכסות </w:t>
      </w:r>
      <w:r w:rsidRPr="000B1B38">
        <w:rPr>
          <w:rFonts w:ascii="David" w:hAnsi="David" w:cs="David" w:hint="cs"/>
          <w:b/>
          <w:bCs/>
          <w:sz w:val="24"/>
          <w:szCs w:val="24"/>
          <w:rtl/>
        </w:rPr>
        <w:t>93%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1B38">
        <w:rPr>
          <w:rFonts w:ascii="David" w:hAnsi="David" w:cs="David" w:hint="cs"/>
          <w:sz w:val="24"/>
          <w:szCs w:val="24"/>
          <w:rtl/>
        </w:rPr>
        <w:t>מפונקציות המערכ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0B4ACE6" w14:textId="5067F654" w:rsidR="009F16E2" w:rsidRDefault="000C3507" w:rsidP="000C3507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9F16E2">
        <w:rPr>
          <w:rFonts w:ascii="David" w:hAnsi="David" w:cs="David" w:hint="cs"/>
          <w:sz w:val="24"/>
          <w:szCs w:val="24"/>
          <w:rtl/>
        </w:rPr>
        <w:t>מערכת</w:t>
      </w:r>
      <w:r>
        <w:rPr>
          <w:rFonts w:ascii="David" w:hAnsi="David" w:cs="David" w:hint="cs"/>
          <w:sz w:val="24"/>
          <w:szCs w:val="24"/>
          <w:rtl/>
        </w:rPr>
        <w:t xml:space="preserve"> של</w:t>
      </w:r>
      <w:r w:rsidR="009F16E2">
        <w:rPr>
          <w:rFonts w:ascii="David" w:hAnsi="David" w:cs="David" w:hint="cs"/>
          <w:sz w:val="24"/>
          <w:szCs w:val="24"/>
          <w:rtl/>
        </w:rPr>
        <w:t xml:space="preserve"> </w:t>
      </w:r>
      <w:r w:rsidR="009F16E2">
        <w:rPr>
          <w:rFonts w:ascii="David" w:hAnsi="David" w:cs="David"/>
          <w:sz w:val="24"/>
          <w:szCs w:val="24"/>
        </w:rPr>
        <w:t>"Easy shop"</w:t>
      </w:r>
      <w:r w:rsidR="009F16E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תבססת על </w:t>
      </w:r>
      <w:r w:rsidR="009F16E2">
        <w:rPr>
          <w:rFonts w:ascii="David" w:hAnsi="David" w:cs="David" w:hint="cs"/>
          <w:sz w:val="24"/>
          <w:szCs w:val="24"/>
          <w:rtl/>
        </w:rPr>
        <w:t xml:space="preserve">5 </w:t>
      </w:r>
      <w:r>
        <w:rPr>
          <w:rFonts w:ascii="David" w:hAnsi="David" w:cs="David" w:hint="cs"/>
          <w:sz w:val="24"/>
          <w:szCs w:val="24"/>
          <w:rtl/>
        </w:rPr>
        <w:t>רכיבים עיקריים (</w:t>
      </w:r>
      <w:r w:rsidR="009F16E2">
        <w:rPr>
          <w:rFonts w:ascii="David" w:hAnsi="David" w:cs="David" w:hint="cs"/>
          <w:sz w:val="24"/>
          <w:szCs w:val="24"/>
          <w:rtl/>
        </w:rPr>
        <w:t>אפליקציות</w:t>
      </w:r>
      <w:r>
        <w:rPr>
          <w:rFonts w:ascii="David" w:hAnsi="David" w:cs="David" w:hint="cs"/>
          <w:sz w:val="24"/>
          <w:szCs w:val="24"/>
          <w:rtl/>
        </w:rPr>
        <w:t>):</w:t>
      </w:r>
    </w:p>
    <w:p w14:paraId="257FC11F" w14:textId="156C3396" w:rsidR="000C3507" w:rsidRDefault="000C3507" w:rsidP="000C3507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Home page</w:t>
      </w:r>
    </w:p>
    <w:p w14:paraId="7303B770" w14:textId="282FE22E" w:rsidR="000C3507" w:rsidRDefault="000C3507" w:rsidP="000C3507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Account</w:t>
      </w:r>
    </w:p>
    <w:p w14:paraId="5004D879" w14:textId="511E1B06" w:rsidR="000C3507" w:rsidRDefault="000C3507" w:rsidP="000C3507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Product</w:t>
      </w:r>
      <w:r w:rsidR="00742C43">
        <w:rPr>
          <w:rFonts w:ascii="David" w:hAnsi="David" w:cs="David"/>
          <w:sz w:val="24"/>
          <w:szCs w:val="24"/>
        </w:rPr>
        <w:t>s</w:t>
      </w:r>
    </w:p>
    <w:p w14:paraId="354FB8A2" w14:textId="1D4F4D54" w:rsidR="000C3507" w:rsidRDefault="000C3507" w:rsidP="000C3507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Review</w:t>
      </w:r>
    </w:p>
    <w:p w14:paraId="7538E28D" w14:textId="663797E2" w:rsidR="000C3507" w:rsidRPr="000C3507" w:rsidRDefault="000C3507" w:rsidP="000C3507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Cart</w:t>
      </w:r>
    </w:p>
    <w:p w14:paraId="04C4264C" w14:textId="7C718692" w:rsidR="009F16E2" w:rsidRDefault="000C3507" w:rsidP="000C3507">
      <w:pPr>
        <w:rPr>
          <w:rFonts w:ascii="David" w:hAnsi="David" w:cs="David"/>
          <w:sz w:val="24"/>
          <w:szCs w:val="24"/>
          <w:rtl/>
        </w:rPr>
      </w:pPr>
      <w:r w:rsidRPr="000C3507">
        <w:rPr>
          <w:rFonts w:ascii="David" w:hAnsi="David" w:cs="David" w:hint="cs"/>
          <w:sz w:val="24"/>
          <w:szCs w:val="24"/>
          <w:rtl/>
        </w:rPr>
        <w:t xml:space="preserve">לכל רכיב הוצמדה תיקיית </w:t>
      </w:r>
      <w:r w:rsidRPr="000C3507">
        <w:rPr>
          <w:rFonts w:ascii="David" w:hAnsi="David" w:cs="David"/>
          <w:sz w:val="24"/>
          <w:szCs w:val="24"/>
        </w:rPr>
        <w:t>tests</w:t>
      </w:r>
      <w:r w:rsidRPr="000C3507">
        <w:rPr>
          <w:rFonts w:ascii="David" w:hAnsi="David" w:cs="David" w:hint="cs"/>
          <w:sz w:val="24"/>
          <w:szCs w:val="24"/>
          <w:rtl/>
        </w:rPr>
        <w:t xml:space="preserve"> המכילה את קבצי הבדיקה הייחודי</w:t>
      </w:r>
      <w:r>
        <w:rPr>
          <w:rFonts w:ascii="David" w:hAnsi="David" w:cs="David" w:hint="cs"/>
          <w:sz w:val="24"/>
          <w:szCs w:val="24"/>
          <w:rtl/>
        </w:rPr>
        <w:t>ים לו, כל תיקיה מכילה 4 קבצים כאשר כל קובץ מרכז בדיקה שונה של הרכיב:</w:t>
      </w:r>
    </w:p>
    <w:p w14:paraId="10270B2F" w14:textId="51A98575" w:rsidR="009F16E2" w:rsidRDefault="009F16E2" w:rsidP="009F16E2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RLs</w:t>
      </w:r>
    </w:p>
    <w:p w14:paraId="09926CD0" w14:textId="59ACC333" w:rsidR="009F16E2" w:rsidRDefault="009F16E2" w:rsidP="009F16E2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Views</w:t>
      </w:r>
    </w:p>
    <w:p w14:paraId="53C953F1" w14:textId="12E40952" w:rsidR="009F16E2" w:rsidRDefault="009F16E2" w:rsidP="009F16E2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odels</w:t>
      </w:r>
    </w:p>
    <w:p w14:paraId="404032FD" w14:textId="70F0E62C" w:rsidR="000C3507" w:rsidRPr="008A06C4" w:rsidRDefault="009F16E2" w:rsidP="008A06C4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Forms</w:t>
      </w:r>
    </w:p>
    <w:p w14:paraId="2AE0904B" w14:textId="040C6298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6A2F106C" w14:textId="2A95E9B6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5433A2DD" w14:textId="5BFBD785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6787DDFC" w14:textId="625BF020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7C17E4D2" w14:textId="3BB24D64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424FCDF8" w14:textId="0A9D785E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561F5662" w14:textId="0B41DC33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78A947E5" w14:textId="11382550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31FC3120" w14:textId="32F561E8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0AB9CD7D" w14:textId="150CDD79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2999331D" w14:textId="754AB64D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4E408ED9" w14:textId="1DB503CF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445FE208" w14:textId="2D6F31D6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1DD7ABEC" w14:textId="75EB33A7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5B299357" w14:textId="65064C3E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3DA7C5FC" w14:textId="686317C1" w:rsidR="000C3507" w:rsidRDefault="000C3507" w:rsidP="000C3507">
      <w:pPr>
        <w:rPr>
          <w:rFonts w:ascii="David" w:hAnsi="David" w:cs="David"/>
          <w:sz w:val="24"/>
          <w:szCs w:val="24"/>
          <w:rtl/>
        </w:rPr>
      </w:pPr>
    </w:p>
    <w:p w14:paraId="1F707722" w14:textId="77777777" w:rsidR="005E3F38" w:rsidRDefault="005E3F38" w:rsidP="000C3507">
      <w:pPr>
        <w:rPr>
          <w:rFonts w:ascii="David" w:hAnsi="David" w:cs="David" w:hint="cs"/>
          <w:sz w:val="24"/>
          <w:szCs w:val="24"/>
          <w:rtl/>
        </w:rPr>
      </w:pPr>
    </w:p>
    <w:p w14:paraId="673CD9A7" w14:textId="23B8C92D" w:rsidR="00BE647D" w:rsidRPr="005E3F38" w:rsidRDefault="00BE647D" w:rsidP="00BE647D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lastRenderedPageBreak/>
        <w:t xml:space="preserve">בדיקות לאפליקציית </w:t>
      </w:r>
      <w:r w:rsidRPr="005E3F38">
        <w:rPr>
          <w:rFonts w:ascii="David" w:hAnsi="David" w:cs="David"/>
          <w:b/>
          <w:bCs/>
          <w:sz w:val="40"/>
          <w:szCs w:val="40"/>
          <w:u w:val="single"/>
          <w:rtl/>
        </w:rPr>
        <w:t>–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"</w:t>
      </w:r>
      <w:r w:rsidR="000C3507" w:rsidRPr="005E3F38">
        <w:rPr>
          <w:rFonts w:ascii="David" w:hAnsi="David" w:cs="David"/>
          <w:b/>
          <w:bCs/>
          <w:sz w:val="40"/>
          <w:szCs w:val="40"/>
          <w:u w:val="single"/>
        </w:rPr>
        <w:t>Home page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6026B023" w14:textId="3D36D0C6" w:rsidR="00BE647D" w:rsidRDefault="00BE647D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0CABE" wp14:editId="7FAC46FA">
                <wp:simplePos x="0" y="0"/>
                <wp:positionH relativeFrom="column">
                  <wp:posOffset>-469955</wp:posOffset>
                </wp:positionH>
                <wp:positionV relativeFrom="paragraph">
                  <wp:posOffset>301819</wp:posOffset>
                </wp:positionV>
                <wp:extent cx="2218414" cy="357808"/>
                <wp:effectExtent l="0" t="0" r="10795" b="2349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F0C30" w14:textId="1527E454" w:rsidR="00BE647D" w:rsidRPr="00BE647D" w:rsidRDefault="00BE647D" w:rsidP="00BE64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ome page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0CABE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37pt;margin-top:23.75pt;width:174.7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" fillcolor="white [3201]" strokeweight=".5pt">
                <v:textbox>
                  <w:txbxContent>
                    <w:p w14:paraId="693F0C30" w14:textId="1527E454" w:rsidR="00BE647D" w:rsidRPr="00BE647D" w:rsidRDefault="00BE647D" w:rsidP="00BE647D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</w:rPr>
                        <w:t>H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ome page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RLs</w:t>
                      </w:r>
                    </w:p>
                  </w:txbxContent>
                </v:textbox>
              </v:shape>
            </w:pict>
          </mc:Fallback>
        </mc:AlternateContent>
      </w:r>
    </w:p>
    <w:p w14:paraId="44C078FD" w14:textId="7AF40D39" w:rsidR="00BE647D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879B2" wp14:editId="7B0955ED">
                <wp:simplePos x="0" y="0"/>
                <wp:positionH relativeFrom="column">
                  <wp:posOffset>2885993</wp:posOffset>
                </wp:positionH>
                <wp:positionV relativeFrom="paragraph">
                  <wp:posOffset>27332</wp:posOffset>
                </wp:positionV>
                <wp:extent cx="2218414" cy="357808"/>
                <wp:effectExtent l="0" t="0" r="10795" b="2349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1C239" w14:textId="03EF2347" w:rsidR="00BE647D" w:rsidRPr="00BE647D" w:rsidRDefault="00BE647D" w:rsidP="00BE647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ome page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 w:rsidRPr="00BE647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79B2" id="תיבת טקסט 5" o:spid="_x0000_s1027" type="#_x0000_t202" style="position:absolute;left:0;text-align:left;margin-left:227.25pt;margin-top:2.15pt;width:174.7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" fillcolor="white [3201]" strokeweight=".5pt">
                <v:textbox>
                  <w:txbxContent>
                    <w:p w14:paraId="61A1C239" w14:textId="03EF2347" w:rsidR="00BE647D" w:rsidRPr="00BE647D" w:rsidRDefault="00BE647D" w:rsidP="00BE647D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</w:rPr>
                        <w:t>H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ome page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 w:rsidRPr="00BE647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7EAFCDC0" w14:textId="2D8AA65B" w:rsidR="00BE647D" w:rsidRDefault="00BE647D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A5CEE6" w14:textId="1E7043A7" w:rsidR="00BE647D" w:rsidRDefault="00BE647D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7DD45271" wp14:editId="47A26C63">
            <wp:extent cx="6595242" cy="5653378"/>
            <wp:effectExtent l="0" t="0" r="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20" cy="56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4D32" w14:textId="6F6C9E42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5003619" w14:textId="6EF6A1D6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FE4BAB6" w14:textId="77777777" w:rsidR="005E3F38" w:rsidRDefault="005E3F38" w:rsidP="005E3F38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14:paraId="15FA12B8" w14:textId="77777777" w:rsidR="005E3F38" w:rsidRDefault="005E3F38" w:rsidP="005E3F3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</w:p>
    <w:p w14:paraId="074577E6" w14:textId="574A0DA1" w:rsidR="005E3F38" w:rsidRDefault="005E3F38" w:rsidP="0037202B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EF9C981" w14:textId="77777777" w:rsidR="0037202B" w:rsidRDefault="0037202B" w:rsidP="0037202B">
      <w:pPr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73569B07" w14:textId="0E8D8BEB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B008C" wp14:editId="268A525D">
                <wp:simplePos x="0" y="0"/>
                <wp:positionH relativeFrom="column">
                  <wp:posOffset>1566215</wp:posOffset>
                </wp:positionH>
                <wp:positionV relativeFrom="paragraph">
                  <wp:posOffset>172923</wp:posOffset>
                </wp:positionV>
                <wp:extent cx="2218414" cy="357808"/>
                <wp:effectExtent l="0" t="0" r="10795" b="2349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1CEC1" w14:textId="32EE0D77" w:rsidR="005E3F38" w:rsidRPr="00BE647D" w:rsidRDefault="005E3F38" w:rsidP="005E3F3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ome page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008C" id="תיבת טקסט 15" o:spid="_x0000_s1028" type="#_x0000_t202" style="position:absolute;left:0;text-align:left;margin-left:123.3pt;margin-top:13.6pt;width:174.7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" fillcolor="white [3201]" strokeweight=".5pt">
                <v:textbox>
                  <w:txbxContent>
                    <w:p w14:paraId="4651CEC1" w14:textId="32EE0D77" w:rsidR="005E3F38" w:rsidRPr="00BE647D" w:rsidRDefault="005E3F38" w:rsidP="005E3F3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</w:rPr>
                        <w:t>H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ome page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</w:p>
    <w:p w14:paraId="7B5E4613" w14:textId="18B3E120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BA19E35" w14:textId="1E89A071" w:rsidR="005E3F38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2ECD8D03" wp14:editId="520550DC">
            <wp:extent cx="5727700" cy="1960245"/>
            <wp:effectExtent l="0" t="0" r="6350" b="1905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CD77" w14:textId="77777777" w:rsidR="0037202B" w:rsidRDefault="0037202B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63056C8" w14:textId="5FB448E8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0964F" wp14:editId="66817835">
                <wp:simplePos x="0" y="0"/>
                <wp:positionH relativeFrom="column">
                  <wp:posOffset>1441222</wp:posOffset>
                </wp:positionH>
                <wp:positionV relativeFrom="paragraph">
                  <wp:posOffset>150216</wp:posOffset>
                </wp:positionV>
                <wp:extent cx="2218414" cy="357808"/>
                <wp:effectExtent l="0" t="0" r="10795" b="23495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BABD9" w14:textId="3DBDE518" w:rsidR="005E3F38" w:rsidRPr="00BE647D" w:rsidRDefault="005E3F38" w:rsidP="005E3F3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H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ome page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64F" id="תיבת טקסט 14" o:spid="_x0000_s1029" type="#_x0000_t202" style="position:absolute;left:0;text-align:left;margin-left:113.5pt;margin-top:11.85pt;width:174.7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" fillcolor="white [3201]" strokeweight=".5pt">
                <v:textbox>
                  <w:txbxContent>
                    <w:p w14:paraId="1DABABD9" w14:textId="3DBDE518" w:rsidR="005E3F38" w:rsidRPr="00BE647D" w:rsidRDefault="005E3F38" w:rsidP="005E3F3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</w:rPr>
                        <w:t>H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ome page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s</w:t>
                      </w:r>
                    </w:p>
                  </w:txbxContent>
                </v:textbox>
              </v:shape>
            </w:pict>
          </mc:Fallback>
        </mc:AlternateContent>
      </w:r>
    </w:p>
    <w:p w14:paraId="06EA70BD" w14:textId="6AF3C27F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479790D" w14:textId="15896A4B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067B65F6" wp14:editId="09622746">
            <wp:extent cx="5727700" cy="1141095"/>
            <wp:effectExtent l="0" t="0" r="6350" b="1905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8780" w14:textId="77777777" w:rsidR="0037202B" w:rsidRDefault="0037202B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1CD2584" w14:textId="302B6F0E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E862B6" w14:textId="0D5036A5" w:rsidR="005E3F38" w:rsidRDefault="0037202B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9C22" wp14:editId="1A9ABC01">
                <wp:simplePos x="0" y="0"/>
                <wp:positionH relativeFrom="margin">
                  <wp:posOffset>968248</wp:posOffset>
                </wp:positionH>
                <wp:positionV relativeFrom="paragraph">
                  <wp:posOffset>9932</wp:posOffset>
                </wp:positionV>
                <wp:extent cx="3569777" cy="429370"/>
                <wp:effectExtent l="0" t="0" r="12065" b="2794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7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C4CD" w14:textId="1F9D38B8" w:rsidR="005E3F38" w:rsidRPr="00BE647D" w:rsidRDefault="005E3F38" w:rsidP="005E3F3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וצאות הרצת בדיקות יחידה 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me pag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9C22" id="תיבת טקסט 18" o:spid="_x0000_s1030" type="#_x0000_t202" style="position:absolute;left:0;text-align:left;margin-left:76.25pt;margin-top:.8pt;width:281.1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" fillcolor="white [3201]" strokeweight=".5pt">
                <v:textbox>
                  <w:txbxContent>
                    <w:p w14:paraId="4D47C4CD" w14:textId="1F9D38B8" w:rsidR="005E3F38" w:rsidRPr="00BE647D" w:rsidRDefault="005E3F38" w:rsidP="005E3F38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וצאות הרצת בדיקות יחידה 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ome page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27E82" w14:textId="77777777" w:rsidR="005E3F38" w:rsidRDefault="005E3F38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45C5B563" w14:textId="610D09BA" w:rsidR="005E3F38" w:rsidRDefault="005E3F3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223D384D" wp14:editId="4BF8DCD1">
            <wp:extent cx="4079240" cy="835025"/>
            <wp:effectExtent l="0" t="0" r="0" b="317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2200" w14:textId="13943664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7F74C62" w14:textId="253A0BF8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EE9DDB2" w14:textId="2CEABCC6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93A5E5B" w14:textId="594D0127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A320B42" w14:textId="6CE6D7DD" w:rsidR="0037202B" w:rsidRDefault="0037202B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EF420E9" w14:textId="77777777" w:rsidR="0037202B" w:rsidRDefault="0037202B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EB6F1A7" w14:textId="5E6DC025" w:rsidR="00C25508" w:rsidRDefault="00C25508" w:rsidP="00C25508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lastRenderedPageBreak/>
        <w:t xml:space="preserve">בדיקות לאפליקציית </w:t>
      </w:r>
      <w:r w:rsidRPr="005E3F38">
        <w:rPr>
          <w:rFonts w:ascii="David" w:hAnsi="David" w:cs="David"/>
          <w:b/>
          <w:bCs/>
          <w:sz w:val="40"/>
          <w:szCs w:val="40"/>
          <w:u w:val="single"/>
          <w:rtl/>
        </w:rPr>
        <w:t>–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"</w:t>
      </w:r>
      <w:r>
        <w:rPr>
          <w:rFonts w:ascii="David" w:hAnsi="David" w:cs="David" w:hint="cs"/>
          <w:b/>
          <w:bCs/>
          <w:sz w:val="40"/>
          <w:szCs w:val="40"/>
          <w:u w:val="single"/>
        </w:rPr>
        <w:t>A</w:t>
      </w:r>
      <w:r>
        <w:rPr>
          <w:rFonts w:ascii="David" w:hAnsi="David" w:cs="David"/>
          <w:b/>
          <w:bCs/>
          <w:sz w:val="40"/>
          <w:szCs w:val="40"/>
          <w:u w:val="single"/>
        </w:rPr>
        <w:t>ccount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3371449A" w14:textId="16C96518" w:rsidR="00C25508" w:rsidRDefault="00C25508" w:rsidP="00C2550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C295D" wp14:editId="52469F00">
                <wp:simplePos x="0" y="0"/>
                <wp:positionH relativeFrom="column">
                  <wp:posOffset>1640764</wp:posOffset>
                </wp:positionH>
                <wp:positionV relativeFrom="paragraph">
                  <wp:posOffset>224536</wp:posOffset>
                </wp:positionV>
                <wp:extent cx="2218414" cy="357808"/>
                <wp:effectExtent l="0" t="0" r="10795" b="2349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9CC27" w14:textId="065289F0" w:rsidR="00C25508" w:rsidRPr="00BE647D" w:rsidRDefault="00C25508" w:rsidP="00C2550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Account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RLs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295D" id="תיבת טקסט 20" o:spid="_x0000_s1031" type="#_x0000_t202" style="position:absolute;left:0;text-align:left;margin-left:129.2pt;margin-top:17.7pt;width:174.7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" fillcolor="white [3201]" strokeweight=".5pt">
                <v:textbox>
                  <w:txbxContent>
                    <w:p w14:paraId="4069CC27" w14:textId="065289F0" w:rsidR="00C25508" w:rsidRPr="00BE647D" w:rsidRDefault="00C25508" w:rsidP="00C25508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Account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RLs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1E0B5" w14:textId="48C709A2" w:rsidR="00C25508" w:rsidRPr="005E3F38" w:rsidRDefault="00C25508" w:rsidP="00C25508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</w:p>
    <w:p w14:paraId="06D28CE0" w14:textId="37D9BC8B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6B22C515" wp14:editId="5DE966FB">
            <wp:extent cx="6244334" cy="3445460"/>
            <wp:effectExtent l="0" t="0" r="4445" b="317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56" cy="34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E25C" w14:textId="705657B6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664092A" w14:textId="11EBB8BA" w:rsidR="00C25508" w:rsidRDefault="00FD6343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8292D" wp14:editId="67181635">
                <wp:simplePos x="0" y="0"/>
                <wp:positionH relativeFrom="column">
                  <wp:posOffset>1559839</wp:posOffset>
                </wp:positionH>
                <wp:positionV relativeFrom="paragraph">
                  <wp:posOffset>4572</wp:posOffset>
                </wp:positionV>
                <wp:extent cx="2218414" cy="357808"/>
                <wp:effectExtent l="0" t="0" r="10795" b="2349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A8204" w14:textId="0BE157BC" w:rsidR="00C25508" w:rsidRPr="00BE647D" w:rsidRDefault="00C25508" w:rsidP="00C2550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 w:rsidR="00FD6343">
                              <w:rPr>
                                <w:b/>
                                <w:bCs/>
                                <w:u w:val="single"/>
                              </w:rPr>
                              <w:t>Account</w:t>
                            </w:r>
                            <w:r w:rsidR="00FD63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 w:rsidR="00FD634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292D" id="תיבת טקסט 22" o:spid="_x0000_s1032" type="#_x0000_t202" style="position:absolute;left:0;text-align:left;margin-left:122.8pt;margin-top:.35pt;width:174.7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" fillcolor="white [3201]" strokeweight=".5pt">
                <v:textbox>
                  <w:txbxContent>
                    <w:p w14:paraId="761A8204" w14:textId="0BE157BC" w:rsidR="00C25508" w:rsidRPr="00BE647D" w:rsidRDefault="00C25508" w:rsidP="00C2550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 w:rsidR="00FD6343">
                        <w:rPr>
                          <w:b/>
                          <w:bCs/>
                          <w:u w:val="single"/>
                        </w:rPr>
                        <w:t>Account</w:t>
                      </w:r>
                      <w:r w:rsidR="00FD63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 w:rsidR="00FD634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0D9C3F4D" w14:textId="3B4CF1F9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983726C" w14:textId="6AA138B1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25838A11" wp14:editId="7B3D1593">
            <wp:extent cx="6498777" cy="2991626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37" cy="30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63A" w14:textId="3C7FC59E" w:rsidR="00C25508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99CDB" wp14:editId="265DE5FF">
                <wp:simplePos x="0" y="0"/>
                <wp:positionH relativeFrom="column">
                  <wp:posOffset>1515491</wp:posOffset>
                </wp:positionH>
                <wp:positionV relativeFrom="paragraph">
                  <wp:posOffset>-271628</wp:posOffset>
                </wp:positionV>
                <wp:extent cx="2218414" cy="357808"/>
                <wp:effectExtent l="0" t="0" r="10795" b="2349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92896" w14:textId="2782706A" w:rsidR="00FD6343" w:rsidRPr="00BE647D" w:rsidRDefault="00FD6343" w:rsidP="00FD63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ccoun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9CDB" id="תיבת טקסט 26" o:spid="_x0000_s1033" type="#_x0000_t202" style="position:absolute;left:0;text-align:left;margin-left:119.35pt;margin-top:-21.4pt;width:174.7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" fillcolor="white [3201]" strokeweight=".5pt">
                <v:textbox>
                  <w:txbxContent>
                    <w:p w14:paraId="69492896" w14:textId="2782706A" w:rsidR="00FD6343" w:rsidRPr="00BE647D" w:rsidRDefault="00FD6343" w:rsidP="00FD63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b/>
                          <w:bCs/>
                          <w:u w:val="single"/>
                        </w:rPr>
                        <w:t>Accoun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dels</w:t>
                      </w:r>
                    </w:p>
                  </w:txbxContent>
                </v:textbox>
              </v:shape>
            </w:pict>
          </mc:Fallback>
        </mc:AlternateContent>
      </w:r>
    </w:p>
    <w:p w14:paraId="19A1B50F" w14:textId="0CCD04AF" w:rsidR="00C25508" w:rsidRDefault="00C25508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578AA255" wp14:editId="5C420BF2">
            <wp:extent cx="5727700" cy="4177030"/>
            <wp:effectExtent l="0" t="0" r="635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56BB5EEB" wp14:editId="72F9417A">
            <wp:extent cx="5720715" cy="4169410"/>
            <wp:effectExtent l="0" t="0" r="0" b="254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F95" w14:textId="77777777" w:rsidR="00CB34C2" w:rsidRDefault="00CB34C2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DD6C65" w14:textId="7710C5CA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FBD0B" wp14:editId="717734E6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2218414" cy="357808"/>
                <wp:effectExtent l="0" t="0" r="10795" b="23495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03988" w14:textId="5F5FDB62" w:rsidR="00FD6343" w:rsidRPr="00BE647D" w:rsidRDefault="00FD6343" w:rsidP="00FD63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ccoun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BD0B" id="תיבת טקסט 29" o:spid="_x0000_s1034" type="#_x0000_t202" style="position:absolute;left:0;text-align:left;margin-left:0;margin-top:.6pt;width:174.7pt;height:28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" fillcolor="white [3201]" strokeweight=".5pt">
                <v:textbox>
                  <w:txbxContent>
                    <w:p w14:paraId="36203988" w14:textId="5F5FDB62" w:rsidR="00FD6343" w:rsidRPr="00BE647D" w:rsidRDefault="00FD6343" w:rsidP="00FD63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b/>
                          <w:bCs/>
                          <w:u w:val="single"/>
                        </w:rPr>
                        <w:t>Accoun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9D7B2" w14:textId="77777777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0396F96" w14:textId="3984A361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66D32517" wp14:editId="68F353B5">
            <wp:extent cx="5727700" cy="4110990"/>
            <wp:effectExtent l="0" t="0" r="6350" b="381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8BCE" w14:textId="46D987B3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237C129" w14:textId="33B18CDF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D761BAE" w14:textId="77777777" w:rsidR="00CB34C2" w:rsidRDefault="00CB34C2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32ACEB87" w14:textId="69671992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35E3A" wp14:editId="334CF3C5">
                <wp:simplePos x="0" y="0"/>
                <wp:positionH relativeFrom="margin">
                  <wp:align>center</wp:align>
                </wp:positionH>
                <wp:positionV relativeFrom="paragraph">
                  <wp:posOffset>4902</wp:posOffset>
                </wp:positionV>
                <wp:extent cx="3569777" cy="429370"/>
                <wp:effectExtent l="0" t="0" r="12065" b="2794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7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060C9" w14:textId="1A9EF570" w:rsidR="00FD6343" w:rsidRPr="00BE647D" w:rsidRDefault="00FD6343" w:rsidP="00FD63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וצאות הרצת בדיקות יחידה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cou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5E3A" id="תיבת טקסט 30" o:spid="_x0000_s1035" type="#_x0000_t202" style="position:absolute;left:0;text-align:left;margin-left:0;margin-top:.4pt;width:281.1pt;height:33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" fillcolor="white [3201]" strokeweight=".5pt">
                <v:textbox>
                  <w:txbxContent>
                    <w:p w14:paraId="384060C9" w14:textId="1A9EF570" w:rsidR="00FD6343" w:rsidRPr="00BE647D" w:rsidRDefault="00FD6343" w:rsidP="00FD6343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וצאות הרצת בדיקות יחידה ל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cou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52F46" w14:textId="4E13D1DE" w:rsidR="00FD6343" w:rsidRDefault="00FD6343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14:paraId="156C3AC7" w14:textId="536B4B9B" w:rsidR="00FD6343" w:rsidRDefault="00FD63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5843D7B6" wp14:editId="7EB1C58D">
            <wp:extent cx="4096385" cy="855980"/>
            <wp:effectExtent l="0" t="0" r="0" b="127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67FA" w14:textId="7FE1C685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389E151" w14:textId="2B95A3CA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6B93B2D" w14:textId="2B1FE911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224EE07" w14:textId="4DCC61A0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64ACDBBD" w14:textId="04DA98A1" w:rsidR="00742C43" w:rsidRDefault="00742C43" w:rsidP="00742C43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lastRenderedPageBreak/>
        <w:t xml:space="preserve">בדיקות לאפליקציית </w:t>
      </w:r>
      <w:r w:rsidRPr="005E3F38">
        <w:rPr>
          <w:rFonts w:ascii="David" w:hAnsi="David" w:cs="David"/>
          <w:b/>
          <w:bCs/>
          <w:sz w:val="40"/>
          <w:szCs w:val="40"/>
          <w:u w:val="single"/>
          <w:rtl/>
        </w:rPr>
        <w:t>–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"</w:t>
      </w:r>
      <w:r>
        <w:rPr>
          <w:rFonts w:ascii="David" w:hAnsi="David" w:cs="David"/>
          <w:b/>
          <w:bCs/>
          <w:sz w:val="40"/>
          <w:szCs w:val="40"/>
          <w:u w:val="single"/>
        </w:rPr>
        <w:t>Products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42424665" w14:textId="29B9B67B" w:rsidR="00742C43" w:rsidRDefault="00742C43" w:rsidP="00742C43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A4388" wp14:editId="0A6C1730">
                <wp:simplePos x="0" y="0"/>
                <wp:positionH relativeFrom="margin">
                  <wp:align>center</wp:align>
                </wp:positionH>
                <wp:positionV relativeFrom="paragraph">
                  <wp:posOffset>174930</wp:posOffset>
                </wp:positionV>
                <wp:extent cx="2218414" cy="357808"/>
                <wp:effectExtent l="0" t="0" r="10795" b="23495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52629" w14:textId="4E0DDCC0" w:rsidR="00742C43" w:rsidRPr="00BE647D" w:rsidRDefault="00742C43" w:rsidP="00742C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oduct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4388" id="תיבת טקסט 32" o:spid="_x0000_s1036" type="#_x0000_t202" style="position:absolute;left:0;text-align:left;margin-left:0;margin-top:13.75pt;width:174.7pt;height:28.1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" fillcolor="white [3201]" strokeweight=".5pt">
                <v:textbox>
                  <w:txbxContent>
                    <w:p w14:paraId="67152629" w14:textId="4E0DDCC0" w:rsidR="00742C43" w:rsidRPr="00BE647D" w:rsidRDefault="00742C43" w:rsidP="00742C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u w:val="single"/>
                        </w:rPr>
                        <w:t>roduct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R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9ABC4" w14:textId="217F61C9" w:rsidR="00742C43" w:rsidRDefault="00742C43" w:rsidP="00742C43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2ED71EDB" w14:textId="64E066E4" w:rsidR="00742C43" w:rsidRDefault="00742C43" w:rsidP="00742C43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40"/>
          <w:szCs w:val="40"/>
          <w:u w:val="single"/>
        </w:rPr>
        <w:drawing>
          <wp:inline distT="0" distB="0" distL="0" distR="0" wp14:anchorId="14BB9A7D" wp14:editId="71FFFCE2">
            <wp:extent cx="5640070" cy="189484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C67A" w14:textId="0FD82494" w:rsidR="00742C43" w:rsidRDefault="00742C43" w:rsidP="00742C43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87713" wp14:editId="5B42EABC">
                <wp:simplePos x="0" y="0"/>
                <wp:positionH relativeFrom="margin">
                  <wp:align>center</wp:align>
                </wp:positionH>
                <wp:positionV relativeFrom="paragraph">
                  <wp:posOffset>204191</wp:posOffset>
                </wp:positionV>
                <wp:extent cx="2218414" cy="357808"/>
                <wp:effectExtent l="0" t="0" r="10795" b="23495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BAC09" w14:textId="28A1462C" w:rsidR="00742C43" w:rsidRPr="00BE647D" w:rsidRDefault="00742C43" w:rsidP="00742C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oduc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7713" id="תיבת טקסט 35" o:spid="_x0000_s1037" type="#_x0000_t202" style="position:absolute;left:0;text-align:left;margin-left:0;margin-top:16.1pt;width:174.7pt;height:28.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" fillcolor="white [3201]" strokeweight=".5pt">
                <v:textbox>
                  <w:txbxContent>
                    <w:p w14:paraId="182BAC09" w14:textId="28A1462C" w:rsidR="00742C43" w:rsidRPr="00BE647D" w:rsidRDefault="00742C43" w:rsidP="00742C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u w:val="single"/>
                        </w:rPr>
                        <w:t>roduct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65C27" w14:textId="77777777" w:rsidR="00742C43" w:rsidRDefault="00742C43" w:rsidP="00742C43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</w:p>
    <w:p w14:paraId="357F4823" w14:textId="2F226165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4508209D" wp14:editId="065E2FBF">
            <wp:extent cx="5727700" cy="4023360"/>
            <wp:effectExtent l="0" t="0" r="635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2047" w14:textId="3D70FA57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733012B" w14:textId="77777777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14D5327A" w14:textId="3B4291DE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3E2CA38" w14:textId="77777777" w:rsidR="00CB34C2" w:rsidRDefault="00CB34C2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4315D08C" w14:textId="577F8BF5" w:rsidR="00742C43" w:rsidRDefault="00742C43" w:rsidP="00742C43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C3574" wp14:editId="06C851A6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2218414" cy="357808"/>
                <wp:effectExtent l="0" t="0" r="10795" b="23495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A1131" w14:textId="3D6A0DD4" w:rsidR="00742C43" w:rsidRPr="00BE647D" w:rsidRDefault="00742C43" w:rsidP="00742C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oduc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3574" id="תיבת טקסט 37" o:spid="_x0000_s1038" type="#_x0000_t202" style="position:absolute;left:0;text-align:left;margin-left:0;margin-top:-14.4pt;width:174.7pt;height:28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" fillcolor="white [3201]" strokeweight=".5pt">
                <v:textbox>
                  <w:txbxContent>
                    <w:p w14:paraId="67DA1131" w14:textId="3D6A0DD4" w:rsidR="00742C43" w:rsidRPr="00BE647D" w:rsidRDefault="00742C43" w:rsidP="00742C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u w:val="single"/>
                        </w:rPr>
                        <w:t>roduct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EE50A" w14:textId="290850EF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6EC5AA44" wp14:editId="06F1B34B">
            <wp:extent cx="5727700" cy="3269615"/>
            <wp:effectExtent l="0" t="0" r="6350" b="698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1A9F" w14:textId="2E746E48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B792E1" w14:textId="77777777" w:rsidR="00CB34C2" w:rsidRDefault="00CB34C2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15A6BC" w14:textId="4FFA0149" w:rsidR="00742C43" w:rsidRDefault="00742C43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21EBD" wp14:editId="501CC09F">
                <wp:simplePos x="0" y="0"/>
                <wp:positionH relativeFrom="margin">
                  <wp:align>center</wp:align>
                </wp:positionH>
                <wp:positionV relativeFrom="paragraph">
                  <wp:posOffset>87147</wp:posOffset>
                </wp:positionV>
                <wp:extent cx="2218414" cy="357808"/>
                <wp:effectExtent l="0" t="0" r="10795" b="23495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DF41" w14:textId="7C78B2A3" w:rsidR="00742C43" w:rsidRPr="00BE647D" w:rsidRDefault="00742C43" w:rsidP="00742C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oduc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1EBD" id="תיבת טקסט 40" o:spid="_x0000_s1039" type="#_x0000_t202" style="position:absolute;left:0;text-align:left;margin-left:0;margin-top:6.85pt;width:174.7pt;height:28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" fillcolor="white [3201]" strokeweight=".5pt">
                <v:textbox>
                  <w:txbxContent>
                    <w:p w14:paraId="258FDF41" w14:textId="7C78B2A3" w:rsidR="00742C43" w:rsidRPr="00BE647D" w:rsidRDefault="00742C43" w:rsidP="00742C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u w:val="single"/>
                        </w:rPr>
                        <w:t>roduct</w:t>
                      </w:r>
                      <w:r>
                        <w:rPr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9175A" w14:textId="0B6199A3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A4FAFB2" w14:textId="2C1F7ADE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3F0EB2C3" wp14:editId="09440D8E">
            <wp:extent cx="5727700" cy="1024255"/>
            <wp:effectExtent l="0" t="0" r="6350" b="444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0EB1" w14:textId="77777777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1CD6D7B" w14:textId="77777777" w:rsidR="00CB34C2" w:rsidRDefault="00CB34C2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12EE218" w14:textId="5E649DED" w:rsidR="00742C43" w:rsidRDefault="00742C43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88536" wp14:editId="588D2529">
                <wp:simplePos x="0" y="0"/>
                <wp:positionH relativeFrom="margin">
                  <wp:align>center</wp:align>
                </wp:positionH>
                <wp:positionV relativeFrom="paragraph">
                  <wp:posOffset>26848</wp:posOffset>
                </wp:positionV>
                <wp:extent cx="3569777" cy="429370"/>
                <wp:effectExtent l="0" t="0" r="12065" b="2794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7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D050B" w14:textId="771BB196" w:rsidR="00742C43" w:rsidRPr="00BE647D" w:rsidRDefault="00742C43" w:rsidP="00742C43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וצאות הרצת בדיקות יחידה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duct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8536" id="תיבת טקסט 42" o:spid="_x0000_s1040" type="#_x0000_t202" style="position:absolute;left:0;text-align:left;margin-left:0;margin-top:2.1pt;width:281.1pt;height:33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" fillcolor="white [3201]" strokeweight=".5pt">
                <v:textbox>
                  <w:txbxContent>
                    <w:p w14:paraId="5ACD050B" w14:textId="771BB196" w:rsidR="00742C43" w:rsidRPr="00BE647D" w:rsidRDefault="00742C43" w:rsidP="00742C43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וצאות הרצת בדיקות יחידה ל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oduct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13693" w14:textId="5336F888" w:rsidR="00742C43" w:rsidRDefault="00742C43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712AE997" w14:textId="79E47491" w:rsidR="008A06C4" w:rsidRDefault="00742C43" w:rsidP="00CB34C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78B6F39F" wp14:editId="4BEFF3A7">
            <wp:extent cx="4154805" cy="841375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7810" w14:textId="3B368485" w:rsidR="00223018" w:rsidRDefault="00223018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lastRenderedPageBreak/>
        <w:t xml:space="preserve">בדיקות לאפליקציית </w:t>
      </w:r>
      <w:r w:rsidRPr="005E3F38">
        <w:rPr>
          <w:rFonts w:ascii="David" w:hAnsi="David" w:cs="David"/>
          <w:b/>
          <w:bCs/>
          <w:sz w:val="40"/>
          <w:szCs w:val="40"/>
          <w:u w:val="single"/>
          <w:rtl/>
        </w:rPr>
        <w:t>–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"</w:t>
      </w:r>
      <w:r>
        <w:rPr>
          <w:rFonts w:ascii="David" w:hAnsi="David" w:cs="David"/>
          <w:b/>
          <w:bCs/>
          <w:sz w:val="40"/>
          <w:szCs w:val="40"/>
          <w:u w:val="single"/>
        </w:rPr>
        <w:t>Review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1C3B71A3" w14:textId="77777777" w:rsidR="008A06C4" w:rsidRDefault="008A06C4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3586C2FA" w14:textId="165028D7" w:rsidR="00223018" w:rsidRDefault="003424CF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914AE" wp14:editId="35521484">
                <wp:simplePos x="0" y="0"/>
                <wp:positionH relativeFrom="margin">
                  <wp:align>center</wp:align>
                </wp:positionH>
                <wp:positionV relativeFrom="paragraph">
                  <wp:posOffset>240106</wp:posOffset>
                </wp:positionV>
                <wp:extent cx="2218414" cy="357808"/>
                <wp:effectExtent l="0" t="0" r="10795" b="2349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6C2A" w14:textId="7249152C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M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14AE" id="תיבת טקסט 47" o:spid="_x0000_s1041" type="#_x0000_t202" style="position:absolute;left:0;text-align:left;margin-left:0;margin-top:18.9pt;width:174.7pt;height:28.1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" fillcolor="white [3201]" strokeweight=".5pt">
                <v:textbox>
                  <w:txbxContent>
                    <w:p w14:paraId="2E526C2A" w14:textId="7249152C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R</w:t>
                      </w:r>
                      <w:r>
                        <w:rPr>
                          <w:b/>
                          <w:bCs/>
                          <w:u w:val="single"/>
                        </w:rPr>
                        <w:t>eview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M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A67E1" w14:textId="47C18A8E" w:rsidR="003424CF" w:rsidRDefault="003424CF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7CA06CB0" w14:textId="54EE92F4" w:rsidR="003424CF" w:rsidRDefault="003424CF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40"/>
          <w:szCs w:val="40"/>
          <w:u w:val="single"/>
        </w:rPr>
        <w:drawing>
          <wp:inline distT="0" distB="0" distL="0" distR="0" wp14:anchorId="7B53270F" wp14:editId="0C76BB68">
            <wp:extent cx="5727700" cy="855980"/>
            <wp:effectExtent l="0" t="0" r="6350" b="127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6F3C" w14:textId="2F83302A" w:rsidR="003424CF" w:rsidRDefault="003424CF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56DB8CB4" w14:textId="77777777" w:rsidR="008A06C4" w:rsidRDefault="008A06C4" w:rsidP="00223018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1EDDD36D" w14:textId="1B54B0BF" w:rsidR="003424CF" w:rsidRDefault="003424CF" w:rsidP="00223018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CBF2D" wp14:editId="155CC57F">
                <wp:simplePos x="0" y="0"/>
                <wp:positionH relativeFrom="margin">
                  <wp:align>center</wp:align>
                </wp:positionH>
                <wp:positionV relativeFrom="paragraph">
                  <wp:posOffset>158293</wp:posOffset>
                </wp:positionV>
                <wp:extent cx="2218414" cy="357808"/>
                <wp:effectExtent l="0" t="0" r="10795" b="23495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1FC0" w14:textId="4D87CE44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F2D" id="תיבת טקסט 48" o:spid="_x0000_s1042" type="#_x0000_t202" style="position:absolute;left:0;text-align:left;margin-left:0;margin-top:12.45pt;width:174.7pt;height:28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" fillcolor="white [3201]" strokeweight=".5pt">
                <v:textbox>
                  <w:txbxContent>
                    <w:p w14:paraId="6F9E1FC0" w14:textId="4D87CE44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R</w:t>
                      </w:r>
                      <w:r>
                        <w:rPr>
                          <w:b/>
                          <w:bCs/>
                          <w:u w:val="single"/>
                        </w:rPr>
                        <w:t>eview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65722" w14:textId="1B976D9C" w:rsidR="003424CF" w:rsidRDefault="003424CF" w:rsidP="00BE647D">
      <w:pPr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B3F4521" w14:textId="2196EC68" w:rsidR="00223018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659A9EA7" wp14:editId="53FD47B6">
            <wp:extent cx="5727700" cy="2794635"/>
            <wp:effectExtent l="0" t="0" r="6350" b="5715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2913" w14:textId="0C4C88D6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6F2A1F6E" w14:textId="3E04A6D0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3804A1C" w14:textId="7BA7F81F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75E6C94D" w14:textId="31C57B8C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002164FB" w14:textId="1C2BB0BA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327843F" w14:textId="2E09415A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419BC54" w14:textId="7A5ACC76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0862C4EE" w14:textId="50298DE4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7692333E" w14:textId="4DC901A5" w:rsidR="003424CF" w:rsidRDefault="003424CF" w:rsidP="003424CF">
      <w:pPr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530E5" wp14:editId="550AD342">
                <wp:simplePos x="0" y="0"/>
                <wp:positionH relativeFrom="margin">
                  <wp:posOffset>1735861</wp:posOffset>
                </wp:positionH>
                <wp:positionV relativeFrom="paragraph">
                  <wp:posOffset>-365760</wp:posOffset>
                </wp:positionV>
                <wp:extent cx="2218414" cy="357808"/>
                <wp:effectExtent l="0" t="0" r="10795" b="23495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0D8AC" w14:textId="3A14DF58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30E5" id="תיבת טקסט 49" o:spid="_x0000_s1043" type="#_x0000_t202" style="position:absolute;left:0;text-align:left;margin-left:136.7pt;margin-top:-28.8pt;width:174.7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" fillcolor="white [3201]" strokeweight=".5pt">
                <v:textbox>
                  <w:txbxContent>
                    <w:p w14:paraId="6E00D8AC" w14:textId="3A14DF58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R</w:t>
                      </w:r>
                      <w:r>
                        <w:rPr>
                          <w:b/>
                          <w:bCs/>
                          <w:u w:val="single"/>
                        </w:rPr>
                        <w:t>eview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75375" w14:textId="61C4C057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</w:rPr>
        <w:drawing>
          <wp:inline distT="0" distB="0" distL="0" distR="0" wp14:anchorId="4101804E" wp14:editId="507BE6DA">
            <wp:extent cx="5731510" cy="4093845"/>
            <wp:effectExtent l="0" t="0" r="2540" b="1905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BEC0" w14:textId="77777777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13BC52" w14:textId="332A9661" w:rsidR="003424CF" w:rsidRDefault="003424CF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1B2B7" wp14:editId="13292ACA">
                <wp:simplePos x="0" y="0"/>
                <wp:positionH relativeFrom="margin">
                  <wp:posOffset>1494459</wp:posOffset>
                </wp:positionH>
                <wp:positionV relativeFrom="paragraph">
                  <wp:posOffset>50572</wp:posOffset>
                </wp:positionV>
                <wp:extent cx="2218414" cy="357808"/>
                <wp:effectExtent l="0" t="0" r="10795" b="23495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0E624" w14:textId="2CFE4D6E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2B7" id="תיבת טקסט 50" o:spid="_x0000_s1044" type="#_x0000_t202" style="position:absolute;left:0;text-align:left;margin-left:117.65pt;margin-top:4pt;width:174.7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" fillcolor="white [3201]" strokeweight=".5pt">
                <v:textbox>
                  <w:txbxContent>
                    <w:p w14:paraId="3350E624" w14:textId="2CFE4D6E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R</w:t>
                      </w:r>
                      <w:r>
                        <w:rPr>
                          <w:b/>
                          <w:bCs/>
                          <w:u w:val="single"/>
                        </w:rPr>
                        <w:t>eview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CC27C" w14:textId="37ADD1A9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2251063B" w14:textId="6BB71B5D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04832281" wp14:editId="47016AAC">
            <wp:extent cx="5698490" cy="1155700"/>
            <wp:effectExtent l="0" t="0" r="0" b="635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A9A1" w14:textId="6A715F26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A5C2952" w14:textId="252D5DA4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E18D2" wp14:editId="40E26D5E">
                <wp:simplePos x="0" y="0"/>
                <wp:positionH relativeFrom="margin">
                  <wp:align>center</wp:align>
                </wp:positionH>
                <wp:positionV relativeFrom="paragraph">
                  <wp:posOffset>21946</wp:posOffset>
                </wp:positionV>
                <wp:extent cx="3569777" cy="429370"/>
                <wp:effectExtent l="0" t="0" r="12065" b="2794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7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F135" w14:textId="13902E88" w:rsidR="003424CF" w:rsidRPr="00BE647D" w:rsidRDefault="003424CF" w:rsidP="003424C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וצאות הרצת בדיקות יחידה 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vie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18D2" id="תיבת טקסט 54" o:spid="_x0000_s1045" type="#_x0000_t202" style="position:absolute;left:0;text-align:left;margin-left:0;margin-top:1.75pt;width:281.1pt;height:33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" fillcolor="white [3201]" strokeweight=".5pt">
                <v:textbox>
                  <w:txbxContent>
                    <w:p w14:paraId="4837F135" w14:textId="13902E88" w:rsidR="003424CF" w:rsidRPr="00BE647D" w:rsidRDefault="003424CF" w:rsidP="003424CF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וצאות הרצת בדיקות יחידה ל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vie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21E7F" w14:textId="25232969" w:rsidR="003424CF" w:rsidRDefault="003424CF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5C1D2DD1" w14:textId="1951D664" w:rsidR="003424CF" w:rsidRDefault="003424CF" w:rsidP="008A06C4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34EC99E3" wp14:editId="43CB4A19">
            <wp:extent cx="4114800" cy="822960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DDFD" w14:textId="2E3E6925" w:rsidR="003424CF" w:rsidRDefault="003424CF" w:rsidP="003424C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lastRenderedPageBreak/>
        <w:t xml:space="preserve">בדיקות לאפליקציית </w:t>
      </w:r>
      <w:r w:rsidRPr="005E3F38">
        <w:rPr>
          <w:rFonts w:ascii="David" w:hAnsi="David" w:cs="David"/>
          <w:b/>
          <w:bCs/>
          <w:sz w:val="40"/>
          <w:szCs w:val="40"/>
          <w:u w:val="single"/>
          <w:rtl/>
        </w:rPr>
        <w:t>–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"</w:t>
      </w:r>
      <w:r>
        <w:rPr>
          <w:rFonts w:ascii="David" w:hAnsi="David" w:cs="David"/>
          <w:b/>
          <w:bCs/>
          <w:sz w:val="40"/>
          <w:szCs w:val="40"/>
          <w:u w:val="single"/>
        </w:rPr>
        <w:t>Cart</w:t>
      </w:r>
      <w:r w:rsidRPr="005E3F38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1F49E146" w14:textId="2B5480FE" w:rsidR="003424CF" w:rsidRDefault="003424CF" w:rsidP="003424C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514D8" wp14:editId="734B27E5">
                <wp:simplePos x="0" y="0"/>
                <wp:positionH relativeFrom="margin">
                  <wp:align>center</wp:align>
                </wp:positionH>
                <wp:positionV relativeFrom="paragraph">
                  <wp:posOffset>327812</wp:posOffset>
                </wp:positionV>
                <wp:extent cx="2218414" cy="357808"/>
                <wp:effectExtent l="0" t="0" r="10795" b="23495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92FC4" w14:textId="57ACE478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4D8" id="תיבת טקסט 60" o:spid="_x0000_s1046" type="#_x0000_t202" style="position:absolute;left:0;text-align:left;margin-left:0;margin-top:25.8pt;width:174.7pt;height:28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" fillcolor="white [3201]" strokeweight=".5pt">
                <v:textbox>
                  <w:txbxContent>
                    <w:p w14:paraId="61292FC4" w14:textId="57ACE478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ar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R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56E89" w14:textId="6FB2EC02" w:rsidR="003424CF" w:rsidRDefault="003424CF" w:rsidP="003424C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0E7A754B" w14:textId="32F91F3B" w:rsidR="003424CF" w:rsidRDefault="003424CF" w:rsidP="003424CF">
      <w:pPr>
        <w:jc w:val="center"/>
        <w:rPr>
          <w:rFonts w:ascii="David" w:hAnsi="David" w:cs="David" w:hint="cs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CD9F7" wp14:editId="1A2FE178">
                <wp:simplePos x="0" y="0"/>
                <wp:positionH relativeFrom="margin">
                  <wp:align>center</wp:align>
                </wp:positionH>
                <wp:positionV relativeFrom="paragraph">
                  <wp:posOffset>2096618</wp:posOffset>
                </wp:positionV>
                <wp:extent cx="2218414" cy="357808"/>
                <wp:effectExtent l="0" t="0" r="10795" b="23495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43348" w14:textId="34005C50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D9F7" id="תיבת טקסט 61" o:spid="_x0000_s1047" type="#_x0000_t202" style="position:absolute;left:0;text-align:left;margin-left:0;margin-top:165.1pt;width:174.7pt;height:28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" fillcolor="white [3201]" strokeweight=".5pt">
                <v:textbox>
                  <w:txbxContent>
                    <w:p w14:paraId="6FB43348" w14:textId="34005C50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ar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 w:hint="cs"/>
          <w:b/>
          <w:bCs/>
          <w:noProof/>
          <w:sz w:val="40"/>
          <w:szCs w:val="40"/>
          <w:u w:val="single"/>
        </w:rPr>
        <w:drawing>
          <wp:inline distT="0" distB="0" distL="0" distR="0" wp14:anchorId="60F83EF1" wp14:editId="2F5849B1">
            <wp:extent cx="5727700" cy="1997075"/>
            <wp:effectExtent l="0" t="0" r="6350" b="3175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ED01" w14:textId="44A61825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DFBE29B" w14:textId="208EB67F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2A42B531" wp14:editId="0502AAFF">
            <wp:extent cx="5727700" cy="4989195"/>
            <wp:effectExtent l="0" t="0" r="6350" b="1905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05EE" w14:textId="49DB783B" w:rsidR="003424CF" w:rsidRDefault="003424CF" w:rsidP="003424CF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3085F" wp14:editId="741C2089">
                <wp:simplePos x="0" y="0"/>
                <wp:positionH relativeFrom="margin">
                  <wp:posOffset>1567053</wp:posOffset>
                </wp:positionH>
                <wp:positionV relativeFrom="paragraph">
                  <wp:posOffset>-130683</wp:posOffset>
                </wp:positionV>
                <wp:extent cx="2218414" cy="357808"/>
                <wp:effectExtent l="0" t="0" r="10795" b="23495"/>
                <wp:wrapNone/>
                <wp:docPr id="62" name="תיבת טקסט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66984" w14:textId="1294F351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085F" id="תיבת טקסט 62" o:spid="_x0000_s1048" type="#_x0000_t202" style="position:absolute;left:0;text-align:left;margin-left:123.4pt;margin-top:-10.3pt;width:174.7pt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" fillcolor="white [3201]" strokeweight=".5pt">
                <v:textbox>
                  <w:txbxContent>
                    <w:p w14:paraId="25466984" w14:textId="1294F351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ar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AE056" w14:textId="3ED43E45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7F8D6FF6" wp14:editId="44A6F895">
            <wp:extent cx="6030086" cy="4498848"/>
            <wp:effectExtent l="0" t="0" r="889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93" cy="45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CDE5" w14:textId="77777777" w:rsidR="008A06C4" w:rsidRDefault="008A06C4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F65A8BE" w14:textId="7E010319" w:rsidR="003424CF" w:rsidRDefault="003424CF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E8521" wp14:editId="282369B3">
                <wp:simplePos x="0" y="0"/>
                <wp:positionH relativeFrom="margin">
                  <wp:align>center</wp:align>
                </wp:positionH>
                <wp:positionV relativeFrom="paragraph">
                  <wp:posOffset>152984</wp:posOffset>
                </wp:positionV>
                <wp:extent cx="2218414" cy="357808"/>
                <wp:effectExtent l="0" t="0" r="10795" b="23495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B32A3" w14:textId="184D8D6F" w:rsidR="003424CF" w:rsidRPr="00BE647D" w:rsidRDefault="003424CF" w:rsidP="003424C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4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בדי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8521" id="תיבת טקסט 63" o:spid="_x0000_s1049" type="#_x0000_t202" style="position:absolute;left:0;text-align:left;margin-left:0;margin-top:12.05pt;width:174.7pt;height:28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" fillcolor="white [3201]" strokeweight=".5pt">
                <v:textbox>
                  <w:txbxContent>
                    <w:p w14:paraId="549B32A3" w14:textId="184D8D6F" w:rsidR="003424CF" w:rsidRPr="00BE647D" w:rsidRDefault="003424CF" w:rsidP="003424C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E647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די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art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94AB" w14:textId="40355F14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A8D5EF3" w14:textId="5D6F4F53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43743DA3" wp14:editId="3BCD224E">
            <wp:extent cx="5727700" cy="958215"/>
            <wp:effectExtent l="0" t="0" r="6350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1BB7" w14:textId="41E074F4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D9B9B89" w14:textId="5AF38184" w:rsidR="003424CF" w:rsidRDefault="003424CF" w:rsidP="00BE647D">
      <w:pPr>
        <w:jc w:val="center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20B60" wp14:editId="5A4C3F9A">
                <wp:simplePos x="0" y="0"/>
                <wp:positionH relativeFrom="margin">
                  <wp:align>center</wp:align>
                </wp:positionH>
                <wp:positionV relativeFrom="paragraph">
                  <wp:posOffset>80467</wp:posOffset>
                </wp:positionV>
                <wp:extent cx="3569777" cy="429370"/>
                <wp:effectExtent l="0" t="0" r="12065" b="2794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777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821CE" w14:textId="5B4A7419" w:rsidR="003424CF" w:rsidRPr="00BE647D" w:rsidRDefault="003424CF" w:rsidP="003424C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וצאות הרצת בדיקות יחידה 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0B60" id="תיבת טקסט 64" o:spid="_x0000_s1050" type="#_x0000_t202" style="position:absolute;left:0;text-align:left;margin-left:0;margin-top:6.35pt;width:281.1pt;height:33.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" fillcolor="white [3201]" strokeweight=".5pt">
                <v:textbox>
                  <w:txbxContent>
                    <w:p w14:paraId="36D821CE" w14:textId="5B4A7419" w:rsidR="003424CF" w:rsidRPr="00BE647D" w:rsidRDefault="003424CF" w:rsidP="003424CF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וצאות הרצת בדיקות יחידה 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r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4E31E" w14:textId="37F9E804" w:rsidR="003424CF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0946AD82" w14:textId="08801620" w:rsidR="003424CF" w:rsidRPr="00BE647D" w:rsidRDefault="003424CF" w:rsidP="00BE647D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inline distT="0" distB="0" distL="0" distR="0" wp14:anchorId="3D4BBF53" wp14:editId="53EEBAC6">
            <wp:extent cx="4104005" cy="826770"/>
            <wp:effectExtent l="0" t="0" r="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4CF" w:rsidRPr="00BE647D" w:rsidSect="00EC452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2886"/>
    <w:multiLevelType w:val="hybridMultilevel"/>
    <w:tmpl w:val="F6583352"/>
    <w:lvl w:ilvl="0" w:tplc="52A04A76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228D"/>
    <w:multiLevelType w:val="hybridMultilevel"/>
    <w:tmpl w:val="6A0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1E14"/>
    <w:multiLevelType w:val="hybridMultilevel"/>
    <w:tmpl w:val="861C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DBB"/>
    <w:multiLevelType w:val="hybridMultilevel"/>
    <w:tmpl w:val="7E26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5D"/>
    <w:rsid w:val="000B1B38"/>
    <w:rsid w:val="000C3507"/>
    <w:rsid w:val="00223018"/>
    <w:rsid w:val="003424CF"/>
    <w:rsid w:val="0037202B"/>
    <w:rsid w:val="005E3F38"/>
    <w:rsid w:val="00742C43"/>
    <w:rsid w:val="008A06C4"/>
    <w:rsid w:val="009F16E2"/>
    <w:rsid w:val="00BE647D"/>
    <w:rsid w:val="00C24F2E"/>
    <w:rsid w:val="00C25508"/>
    <w:rsid w:val="00CB34C2"/>
    <w:rsid w:val="00CD3F5D"/>
    <w:rsid w:val="00EC452E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D613"/>
  <w15:chartTrackingRefBased/>
  <w15:docId w15:val="{9647A2D1-28D0-474F-9EB6-A07B7BFB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EA95-EE81-4478-8127-A7DB4CB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5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mim Itzchak</dc:creator>
  <cp:keywords/>
  <dc:description/>
  <cp:lastModifiedBy>Rahamim Itzchak</cp:lastModifiedBy>
  <cp:revision>9</cp:revision>
  <dcterms:created xsi:type="dcterms:W3CDTF">2021-01-05T21:15:00Z</dcterms:created>
  <dcterms:modified xsi:type="dcterms:W3CDTF">2021-01-05T22:42:00Z</dcterms:modified>
</cp:coreProperties>
</file>